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36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иложение 1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 Порядку ведения реестр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муниципального имущества, находящегося </w:t>
      </w:r>
      <w:proofErr w:type="gram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обственности муниципального образования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«</w:t>
      </w:r>
      <w:proofErr w:type="spell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ое</w:t>
      </w:r>
      <w:proofErr w:type="spell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Форма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 xml:space="preserve">выписки из реестра имущества, находящегося </w:t>
      </w:r>
      <w:proofErr w:type="gramStart"/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 xml:space="preserve"> муниципальной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собственности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ВЫПИСКА N____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br/>
        <w:t>из реестра муниципального имущества об объекте учета муниципального имущества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br/>
        <w:t>на "__"_____________20__г.</w:t>
      </w:r>
    </w:p>
    <w:tbl>
      <w:tblPr>
        <w:tblW w:w="1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6622"/>
      </w:tblGrid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уполномоченный на ведение реестра муниципального имущества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уполномоченного на ведение реестра муниципального имущества)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, фамилия, имя, отчество (при наличии) физического лица)</w:t>
            </w:r>
          </w:p>
        </w:tc>
      </w:tr>
    </w:tbl>
    <w:p w:rsidR="000B0836" w:rsidRPr="00D11621" w:rsidRDefault="000B0836" w:rsidP="002A7CF5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1. Сведения об объекте муниципального имущества 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1"/>
        <w:gridCol w:w="500"/>
        <w:gridCol w:w="112"/>
        <w:gridCol w:w="118"/>
        <w:gridCol w:w="6178"/>
        <w:gridCol w:w="30"/>
        <w:gridCol w:w="241"/>
      </w:tblGrid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объекта уч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свед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ведени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B0836" w:rsidRPr="00D11621" w:rsidRDefault="000B0836" w:rsidP="002A7CF5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2. Информация об изменении сведений об объекте учета муниципального имущества</w:t>
      </w:r>
    </w:p>
    <w:tbl>
      <w:tblPr>
        <w:tblW w:w="1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4"/>
        <w:gridCol w:w="542"/>
        <w:gridCol w:w="2371"/>
        <w:gridCol w:w="1485"/>
        <w:gridCol w:w="1972"/>
        <w:gridCol w:w="362"/>
        <w:gridCol w:w="213"/>
        <w:gridCol w:w="5721"/>
      </w:tblGrid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менения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едений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менения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ОДТВЕРЖДЕНИИ СВЕДЕНИЙ,</w:t>
            </w: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ЩИХСЯ В НАСТОЯЩЕЙ ВЫПИСКЕ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0" w:line="240" w:lineRule="auto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 </w:t>
      </w:r>
    </w:p>
    <w:p w:rsidR="000B0836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 </w:t>
      </w:r>
    </w:p>
    <w:p w:rsidR="00D11621" w:rsidRDefault="00D11621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D11621" w:rsidRPr="00903E4B" w:rsidRDefault="00D11621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2A7CF5" w:rsidRPr="00903E4B" w:rsidRDefault="002A7CF5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2A7CF5" w:rsidRPr="00903E4B" w:rsidRDefault="002A7CF5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2A7CF5" w:rsidRPr="00903E4B" w:rsidRDefault="002A7CF5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иложение 2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 Порядку ведения реестр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муниципального имущества, находящегося </w:t>
      </w:r>
      <w:proofErr w:type="gram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обственности муниципального образования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«</w:t>
      </w:r>
      <w:proofErr w:type="spell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ое</w:t>
      </w:r>
      <w:proofErr w:type="spell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Форма уведомления об отсутствии запрашиваемой информации в реестре муниципального имущества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spellStart"/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имонтовская</w:t>
      </w:r>
      <w:proofErr w:type="spellEnd"/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сельская администрация </w:t>
      </w:r>
      <w:proofErr w:type="spellStart"/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Мглинского</w:t>
      </w:r>
      <w:proofErr w:type="spellEnd"/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ому: 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онтактные данные: ______________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об отсутствии информации в реестре муниципального имущества 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   __________20 ___ г.                                                                  № 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</w:t>
      </w:r>
      <w:proofErr w:type="gram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__________ № _____ (</w:t>
      </w:r>
      <w:proofErr w:type="gram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Заявитель</w:t>
      </w:r>
      <w:proofErr w:type="gram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________________) сообщаем об отсутствии в реестре муниципального имущества запрашиваемых сведений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Дополнительно информируем: ___________________________________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ветственный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исполнитель:   _____________  __________     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                          (должность)                (подпись)                                 (расшифровка подписи) 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Форма решения об отказе в выдаче выписки из реестра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муниципального имущества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spellStart"/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имонтовская</w:t>
      </w:r>
      <w:proofErr w:type="spellEnd"/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сельская администрация </w:t>
      </w:r>
      <w:proofErr w:type="spellStart"/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Мглинского</w:t>
      </w:r>
      <w:proofErr w:type="spellEnd"/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ому: 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онтактные данные: ______________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lastRenderedPageBreak/>
        <w:t>Решение об отказе в выдаче выписки из реестра муниципального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 ___________ 20___ г.                                                            №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</w:t>
      </w:r>
      <w:proofErr w:type="gram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_________ № ______ (</w:t>
      </w:r>
      <w:proofErr w:type="gram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Заявитель</w:t>
      </w:r>
      <w:proofErr w:type="gram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__________) принято решение об отказе в выдаче выписки из реестра муниципального имущества по следующим основаниям:______________________________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_____________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после устранения указанных нарушений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ветственный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исполнитель:    _____________  _________    __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             (должность)              (подпись)                                 (расшифровка подписи)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риложение № 2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к решению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proofErr w:type="spell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Симонтовского</w:t>
      </w:r>
      <w:proofErr w:type="spellEnd"/>
    </w:p>
    <w:p w:rsidR="000B0836" w:rsidRPr="00903E4B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сельского Совета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от 27.04.2026г №2/58</w:t>
      </w:r>
    </w:p>
    <w:p w:rsidR="000B0836" w:rsidRPr="00903E4B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Реестр</w:t>
      </w:r>
    </w:p>
    <w:p w:rsidR="000B0836" w:rsidRPr="00903E4B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муниципального имущества, находящегося в собственности муниципального образования «</w:t>
      </w:r>
      <w:proofErr w:type="spellStart"/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Симонтовское</w:t>
      </w:r>
      <w:proofErr w:type="spellEnd"/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 xml:space="preserve"> сельское поселение»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Раздел 1. Сведения о муниципальном недвижимом имуществе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1.1. Земельные участки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549"/>
        <w:gridCol w:w="1464"/>
        <w:gridCol w:w="1390"/>
        <w:gridCol w:w="1317"/>
        <w:gridCol w:w="1018"/>
        <w:gridCol w:w="1763"/>
        <w:gridCol w:w="1302"/>
        <w:gridCol w:w="1619"/>
        <w:gridCol w:w="1632"/>
        <w:gridCol w:w="3164"/>
        <w:gridCol w:w="1834"/>
      </w:tblGrid>
      <w:tr w:rsidR="00762340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земельного участ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Адрес (место</w:t>
            </w:r>
            <w:proofErr w:type="gram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ложение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земельного участк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с указанием ОКТМ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земельного участк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с датой присво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прав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ладателе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*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основных характеристиках земельного участка*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стоимости земельного участ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в отношении земельного участка 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 лице,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пользу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оторого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обременения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 (при необходимости)</w:t>
            </w:r>
          </w:p>
        </w:tc>
      </w:tr>
      <w:tr w:rsidR="00762340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62340"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762340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762340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62340"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762340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</w:t>
      </w:r>
      <w:proofErr w:type="gram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 xml:space="preserve"> </w:t>
      </w: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ОКТМО) (далее - сведения о правообладателе);</w:t>
      </w:r>
      <w:proofErr w:type="gramEnd"/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>*** - площадь, категория земель, вид разрешенного использования;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0B0836" w:rsidRPr="00903E4B" w:rsidRDefault="000B0836" w:rsidP="002A7CF5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* - включая полное наименование юридического лица, включающее его организационно-правовую форму, или фамилию, имя и отчество (при наличии) физического лица, а также ИНН, КПП (для юридического лица), ОГРН (для юридического лица), адрес в пределах места нахождения (для юридических лиц), адрес регистрации по месту жительства (месту пребывания) (для физических лиц) (с указанием кода ОКТМО) (далее - сведения о лице, в пользу которого установлены ограничения</w:t>
      </w:r>
      <w:proofErr w:type="gram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 xml:space="preserve"> (обременения).</w:t>
      </w: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1.2. Здания, сооружения, объекты незавершенного строительства, единые недвижимые комплексы и иные объекты, кроме автомобильных дорог, отнесенные законом к недвижимости</w:t>
      </w:r>
    </w:p>
    <w:tbl>
      <w:tblPr>
        <w:tblW w:w="2103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851"/>
        <w:gridCol w:w="1068"/>
        <w:gridCol w:w="993"/>
        <w:gridCol w:w="1417"/>
        <w:gridCol w:w="1134"/>
        <w:gridCol w:w="1418"/>
        <w:gridCol w:w="992"/>
        <w:gridCol w:w="992"/>
        <w:gridCol w:w="1134"/>
        <w:gridCol w:w="1276"/>
        <w:gridCol w:w="1134"/>
        <w:gridCol w:w="1134"/>
        <w:gridCol w:w="2461"/>
        <w:gridCol w:w="1520"/>
        <w:gridCol w:w="1414"/>
        <w:gridCol w:w="1705"/>
      </w:tblGrid>
      <w:tr w:rsidR="00762340" w:rsidRPr="00903E4B" w:rsidTr="00903E4B">
        <w:trPr>
          <w:tblCellSpacing w:w="15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ъекта уч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уч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уч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Адрес (место</w:t>
            </w:r>
            <w:proofErr w:type="gram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л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жение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) объекта учета (с указанием кода ОКТМО)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дастро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вый номер объекта учета (с датой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исвое</w:t>
            </w:r>
            <w:proofErr w:type="spellEnd"/>
            <w:proofErr w:type="gram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 земельном участке, на котором расположен объект учета (кадастровый номер, форма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  <w:proofErr w:type="gram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, площадь)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прав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л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дател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основных характеристиках объекта учет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вентар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номер объекта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E4B" w:rsidRPr="00903E4B" w:rsidRDefault="000B0836" w:rsidP="00903E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стои</w:t>
            </w:r>
          </w:p>
          <w:p w:rsidR="000B0836" w:rsidRPr="00903E4B" w:rsidRDefault="000B0836" w:rsidP="00903E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мости объекта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изменениях объекта учет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установленных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иях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 лице, в пользу которого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(обременения)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 объекте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единого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недвижимого комп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лекс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16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762340" w:rsidRPr="00903E4B" w:rsidTr="00903E4B">
        <w:trPr>
          <w:tblCellSpacing w:w="15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тип объекта (</w:t>
      </w: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жилое</w:t>
      </w:r>
      <w:proofErr w:type="gram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 xml:space="preserve"> либо нежилое), площадь, протяженность, этажность (подземная этажность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 xml:space="preserve">*** - произведенных </w:t>
      </w: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достройках</w:t>
      </w:r>
      <w:proofErr w:type="gram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, капитальном ремонте, реконструкции, модернизации, сносе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 xml:space="preserve">Подраздел 1.3. Помещения, </w:t>
      </w:r>
      <w:proofErr w:type="spell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машино</w:t>
      </w:r>
      <w:proofErr w:type="spell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-места и иные объекты, отнесенные законом к недвижимости</w:t>
      </w:r>
    </w:p>
    <w:tbl>
      <w:tblPr>
        <w:tblW w:w="192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22"/>
        <w:gridCol w:w="1514"/>
        <w:gridCol w:w="880"/>
        <w:gridCol w:w="1510"/>
        <w:gridCol w:w="1126"/>
        <w:gridCol w:w="1681"/>
        <w:gridCol w:w="996"/>
        <w:gridCol w:w="924"/>
        <w:gridCol w:w="1239"/>
        <w:gridCol w:w="1048"/>
        <w:gridCol w:w="864"/>
        <w:gridCol w:w="1154"/>
        <w:gridCol w:w="1884"/>
        <w:gridCol w:w="1637"/>
        <w:gridCol w:w="1598"/>
      </w:tblGrid>
      <w:tr w:rsidR="00D11621" w:rsidRPr="00903E4B" w:rsidTr="00D116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ъект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Адрес (место</w:t>
            </w:r>
            <w:proofErr w:type="gram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ложение) объекта учета (с указанием кода ОКТМ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дастро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вый номер объекта учета (с датой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исвое</w:t>
            </w:r>
            <w:proofErr w:type="spellEnd"/>
            <w:proofErr w:type="gram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здании, сооружении, в состав которого входит объект учета (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дастро</w:t>
            </w:r>
            <w:proofErr w:type="spellEnd"/>
            <w:proofErr w:type="gram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вый номер, форма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прав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л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дател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сновных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характерис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тиках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учет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вентар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номер объект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D11621" w:rsidRDefault="000B0836" w:rsidP="00D116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 стои</w:t>
            </w:r>
          </w:p>
          <w:p w:rsidR="000B0836" w:rsidRPr="00903E4B" w:rsidRDefault="000B0836" w:rsidP="00D116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мости объекта уч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 изменениях объекта учет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установ</w:t>
            </w:r>
            <w:r w:rsidR="00D11621">
              <w:rPr>
                <w:rFonts w:ascii="Times New Roman" w:eastAsia="Times New Roman" w:hAnsi="Times New Roman" w:cs="Times New Roman"/>
                <w:lang w:eastAsia="ru-RU"/>
              </w:rPr>
              <w:t xml:space="preserve">ленных </w:t>
            </w:r>
            <w:proofErr w:type="gramStart"/>
            <w:r w:rsidR="00D11621">
              <w:rPr>
                <w:rFonts w:ascii="Times New Roman" w:eastAsia="Times New Roman" w:hAnsi="Times New Roman" w:cs="Times New Roman"/>
                <w:lang w:eastAsia="ru-RU"/>
              </w:rPr>
              <w:t>ограничениях</w:t>
            </w:r>
            <w:proofErr w:type="gramEnd"/>
            <w:r w:rsidR="00D1162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 лице, в пользу которого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D11621" w:rsidRPr="00903E4B" w:rsidTr="00D116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тип объекта (</w:t>
      </w: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жилое</w:t>
      </w:r>
      <w:proofErr w:type="gram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 xml:space="preserve"> либо нежилое), площадь, этажность (подземная этажность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 xml:space="preserve">*** - произведенных </w:t>
      </w: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достройках</w:t>
      </w:r>
      <w:proofErr w:type="gram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, капитальном ремонте, реконструкции, модернизации, сносе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1.4. Сведения о воздушных и морских судах, судах внутреннего плавания</w:t>
      </w:r>
    </w:p>
    <w:tbl>
      <w:tblPr>
        <w:tblW w:w="1758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644"/>
        <w:gridCol w:w="1134"/>
        <w:gridCol w:w="992"/>
        <w:gridCol w:w="1701"/>
        <w:gridCol w:w="1417"/>
        <w:gridCol w:w="1134"/>
        <w:gridCol w:w="709"/>
        <w:gridCol w:w="1559"/>
        <w:gridCol w:w="1134"/>
        <w:gridCol w:w="1560"/>
        <w:gridCol w:w="1559"/>
        <w:gridCol w:w="1949"/>
        <w:gridCol w:w="1707"/>
      </w:tblGrid>
      <w:tr w:rsidR="00046A92" w:rsidRPr="00903E4B" w:rsidTr="00046A92">
        <w:trPr>
          <w:tblCellSpacing w:w="15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 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ъекта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уч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уч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Регистрацинный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номер (с датой присвоения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авообла</w:t>
            </w:r>
            <w:proofErr w:type="spellEnd"/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дателе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621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сновных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х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судна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стоимости суд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оизведенных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ремонте, модернизации суд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ограничениях (обременениях)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D116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лице, в пользу которого установлены ограничения (обременения)</w:t>
            </w:r>
          </w:p>
        </w:tc>
        <w:tc>
          <w:tcPr>
            <w:tcW w:w="1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46A92" w:rsidRPr="00903E4B" w:rsidTr="00046A92">
        <w:trPr>
          <w:tblCellSpacing w:w="15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>** - год и место постройки судна, инвентарный номер, серийный (заводской) номер, идентификационный номер судна и ме</w:t>
      </w: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ст стр</w:t>
      </w:r>
      <w:proofErr w:type="gram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оительства (для строящихся судов);</w:t>
      </w:r>
    </w:p>
    <w:p w:rsidR="000B0836" w:rsidRPr="00903E4B" w:rsidRDefault="000B0836" w:rsidP="002A7CF5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Раздел 2. Сведения о муниципальном движимом имуществе и ином имуществе, не относящемся к недвижимым и движимым вещам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2.1. Сведения об акциях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265"/>
        <w:gridCol w:w="1419"/>
        <w:gridCol w:w="1558"/>
        <w:gridCol w:w="3686"/>
        <w:gridCol w:w="3260"/>
        <w:gridCol w:w="3948"/>
        <w:gridCol w:w="1814"/>
      </w:tblGrid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акционерном обществе (эмитенте)*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акциях **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авооблад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, на основании которого правообладателю принадлежит объект учета***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установленных 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лице, в пользу </w:t>
            </w:r>
          </w:p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оторого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ы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ия 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65"/>
        <w:gridCol w:w="2835"/>
        <w:gridCol w:w="2127"/>
        <w:gridCol w:w="2976"/>
        <w:gridCol w:w="2410"/>
        <w:gridCol w:w="3972"/>
        <w:gridCol w:w="1789"/>
      </w:tblGrid>
      <w:tr w:rsidR="000B0836" w:rsidRPr="00903E4B" w:rsidTr="00046A9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хозяйственном обществе (товариществе)*</w:t>
            </w:r>
          </w:p>
        </w:tc>
        <w:tc>
          <w:tcPr>
            <w:tcW w:w="28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D116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правообладателе</w:t>
            </w:r>
          </w:p>
        </w:tc>
        <w:tc>
          <w:tcPr>
            <w:tcW w:w="2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установленных 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39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лице, в пользу</w:t>
            </w:r>
          </w:p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оторого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лены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ия 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046A9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>*** - с указанием наименования вида ограничений (обременений), основания и даты их возникновения и прекращения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917"/>
        <w:gridCol w:w="1561"/>
        <w:gridCol w:w="1560"/>
        <w:gridCol w:w="1417"/>
        <w:gridCol w:w="3119"/>
        <w:gridCol w:w="1887"/>
        <w:gridCol w:w="4449"/>
        <w:gridCol w:w="2159"/>
      </w:tblGrid>
      <w:tr w:rsidR="000B0836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движимого имущества (иного имущества)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объекте уч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авооблад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 о стоим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установленных 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лице, в пользу которого установлены ограничения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B0836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марка, модель, год выпуска, инвентарный номер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2.4. Сведения о долях в праве общей долевой собственности на объекты недвижимого и (или) движимого имущества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514"/>
        <w:gridCol w:w="1234"/>
        <w:gridCol w:w="1898"/>
        <w:gridCol w:w="1526"/>
        <w:gridCol w:w="2268"/>
        <w:gridCol w:w="2268"/>
        <w:gridCol w:w="1843"/>
        <w:gridCol w:w="2912"/>
        <w:gridCol w:w="1625"/>
      </w:tblGrid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Размер доли в праве общей долевой собственности на объекты недвижимого и (или) 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стоимости д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ах общей долевой собственности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авооблад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 ***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в отношении доли ограничениях (обременениях)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лице, </w:t>
            </w:r>
          </w:p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 </w:t>
            </w: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льзу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установлены </w:t>
            </w:r>
          </w:p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proofErr w:type="gram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</w:r>
      <w:proofErr w:type="gramEnd"/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>*** - в том числе наименование такого имущества и его кадастровый номер (при наличии)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Раздел 3. Сведения о лицах, обладающих правами на муниципальное имущество и сведениями о нем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203"/>
        <w:gridCol w:w="4394"/>
        <w:gridCol w:w="9469"/>
        <w:gridCol w:w="2022"/>
      </w:tblGrid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правообладателях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Реестровый номер объектов учета, принадлежащих на соответствующем вещном праве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й номер объектов учета, вещные права на которые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ы</w:t>
            </w:r>
            <w:proofErr w:type="gram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(обременены) в пользу правообладател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                                                                          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 </w:t>
      </w:r>
    </w:p>
    <w:p w:rsidR="000B0836" w:rsidRPr="00903E4B" w:rsidRDefault="000B0836" w:rsidP="000B0836"/>
    <w:p w:rsidR="006111AA" w:rsidRPr="00903E4B" w:rsidRDefault="006111AA">
      <w:bookmarkStart w:id="0" w:name="_GoBack"/>
      <w:bookmarkEnd w:id="0"/>
    </w:p>
    <w:sectPr w:rsidR="006111AA" w:rsidRPr="00903E4B" w:rsidSect="000B08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36"/>
    <w:rsid w:val="00046A92"/>
    <w:rsid w:val="000B0836"/>
    <w:rsid w:val="002A7CF5"/>
    <w:rsid w:val="006111AA"/>
    <w:rsid w:val="00762340"/>
    <w:rsid w:val="00903E4B"/>
    <w:rsid w:val="00D1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CFF4-7818-4F4B-87FC-DA225CD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-admin</dc:creator>
  <cp:lastModifiedBy>SSA-admin</cp:lastModifiedBy>
  <cp:revision>2</cp:revision>
  <cp:lastPrinted>2026-04-28T10:10:00Z</cp:lastPrinted>
  <dcterms:created xsi:type="dcterms:W3CDTF">2026-04-28T09:13:00Z</dcterms:created>
  <dcterms:modified xsi:type="dcterms:W3CDTF">2026-04-28T10:11:00Z</dcterms:modified>
</cp:coreProperties>
</file>